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5C40B7" w:rsidRPr="00AB221B" w14:paraId="118AA404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D00B0A0" w14:textId="77777777" w:rsidR="005C40B7" w:rsidRPr="00AB221B" w:rsidRDefault="005C40B7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GŁOSZENIE</w:t>
            </w:r>
          </w:p>
          <w:p w14:paraId="0E84A3C0" w14:textId="0D1AE776" w:rsidR="005C40B7" w:rsidRPr="009346FE" w:rsidRDefault="005C40B7" w:rsidP="00C107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mieszczenia urządzeń techniczn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blic reklamow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rządzeń reklamowych</w:t>
            </w:r>
            <w:r>
              <w:t xml:space="preserve"> </w:t>
            </w:r>
            <w:r w:rsidRPr="00331C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b napisów</w:t>
            </w:r>
            <w:r w:rsidR="00861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a zabytku wpisanym do rejestru</w:t>
            </w:r>
            <w:r w:rsidR="006008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zabytków</w:t>
            </w:r>
          </w:p>
        </w:tc>
      </w:tr>
      <w:tr w:rsidR="005C40B7" w:rsidRPr="00AB221B" w14:paraId="6644503C" w14:textId="77777777" w:rsidTr="00C1074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0EC2E7D3" w14:textId="77777777" w:rsidR="005C40B7" w:rsidRPr="00AB221B" w:rsidRDefault="005C40B7" w:rsidP="00132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1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846235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5C40B7" w:rsidRPr="00AB221B" w14:paraId="1B4C62E8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C6EBAE" w14:textId="77777777" w:rsidR="005C40B7" w:rsidRPr="00987280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5C40B7" w:rsidRPr="00AB221B" w14:paraId="797904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7B18F3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5C40B7" w:rsidRPr="00AB221B" w14:paraId="41F837EE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B76DB3" w14:textId="77777777" w:rsidR="005C40B7" w:rsidRPr="00F11D9A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GŁASZAJĄCEGO </w:t>
            </w:r>
          </w:p>
        </w:tc>
      </w:tr>
      <w:tr w:rsidR="005C40B7" w:rsidRPr="00AB221B" w14:paraId="44D15E8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A867F5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0A05304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23C33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1D189E3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41B0EE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5ED10EA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479C6E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484B01C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2BB1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06D0B1C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08EF16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5C40B7" w:rsidRPr="00AB221B" w14:paraId="67587FD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F41B8BA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5C40B7" w:rsidRPr="00AB221B" w14:paraId="64903DEA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92D292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GŁASZAJĄCEGO (DO KORESPONDENCJI)</w:t>
            </w:r>
          </w:p>
        </w:tc>
      </w:tr>
      <w:tr w:rsidR="005C40B7" w:rsidRPr="00AB221B" w14:paraId="124BC773" w14:textId="77777777" w:rsidTr="00C10745">
        <w:trPr>
          <w:trHeight w:val="284"/>
        </w:trPr>
        <w:tc>
          <w:tcPr>
            <w:tcW w:w="9064" w:type="dxa"/>
            <w:gridSpan w:val="5"/>
          </w:tcPr>
          <w:p w14:paraId="0CA4332C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5C40B7" w:rsidRPr="00AB221B" w14:paraId="2F591B9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02F3D8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5D4CFE2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8847A1A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776D8A1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DBFF02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59A3030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56B67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6885AB4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DB7A01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4E5DB212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B08DEF1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5C40B7" w:rsidRPr="00BD30CB" w14:paraId="4010FE15" w14:textId="77777777" w:rsidTr="00C10745">
        <w:trPr>
          <w:trHeight w:hRule="exact" w:val="454"/>
        </w:trPr>
        <w:tc>
          <w:tcPr>
            <w:tcW w:w="9064" w:type="dxa"/>
            <w:gridSpan w:val="5"/>
          </w:tcPr>
          <w:p w14:paraId="7B853361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C8EFB" wp14:editId="7D260BA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0C1C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5C40B7" w:rsidRPr="00AB221B" w14:paraId="566CD047" w14:textId="77777777" w:rsidTr="00C10745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66F0508E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AB32E" wp14:editId="44D8C28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CA824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C4F4B2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7901E7E8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AC8911" wp14:editId="581335F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C9BA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592AB4F4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5C40B7" w:rsidRPr="00AB221B" w14:paraId="511267D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77F1341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5C40B7" w:rsidRPr="00AB221B" w14:paraId="2A308EF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A25E0DE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581025F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9B6A2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0D28F2E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E8D48A6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4A1DF44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FC5A37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70E0548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3225C8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5C40B7" w:rsidRPr="00AB221B" w14:paraId="26F4F39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16B399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5C40B7" w:rsidRPr="00AB221B" w14:paraId="6F71857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E3196C3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5C40B7" w:rsidRPr="00AB221B" w14:paraId="352000A9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71190847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85F8FE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5C40B7" w:rsidRPr="00AB221B" w14:paraId="765DE40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7C61D47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5C40B7" w:rsidRPr="00AB221B" w14:paraId="4A58429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B01424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76BE3A7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6FF2F16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0B1C86B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D6523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2973C99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068A44B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2C5178A6" w14:textId="77777777" w:rsidTr="00C10745">
        <w:trPr>
          <w:trHeight w:hRule="exact" w:val="539"/>
        </w:trPr>
        <w:tc>
          <w:tcPr>
            <w:tcW w:w="9064" w:type="dxa"/>
            <w:gridSpan w:val="5"/>
            <w:vAlign w:val="bottom"/>
          </w:tcPr>
          <w:p w14:paraId="5A09280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5C40B7" w:rsidRPr="00AB221B" w14:paraId="090F3CD8" w14:textId="77777777" w:rsidTr="00C10745">
        <w:trPr>
          <w:trHeight w:hRule="exact" w:val="801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C8E458E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OBIEKTU PRZEZNACZONEGO DO UMIESZCZENIA NA ZABYTKU</w:t>
            </w:r>
          </w:p>
        </w:tc>
      </w:tr>
      <w:tr w:rsidR="005C40B7" w:rsidRPr="00AB221B" w14:paraId="4B8C1C42" w14:textId="77777777" w:rsidTr="00C10745">
        <w:trPr>
          <w:trHeight w:hRule="exact" w:val="1407"/>
        </w:trPr>
        <w:tc>
          <w:tcPr>
            <w:tcW w:w="9064" w:type="dxa"/>
            <w:gridSpan w:val="5"/>
            <w:shd w:val="clear" w:color="auto" w:fill="auto"/>
            <w:vAlign w:val="center"/>
          </w:tcPr>
          <w:p w14:paraId="289DDF4C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0B7" w:rsidRPr="00AB221B" w14:paraId="787B44F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5924EBEA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DANE DODATKOWE</w:t>
            </w:r>
          </w:p>
        </w:tc>
      </w:tr>
      <w:tr w:rsidR="005C40B7" w:rsidRPr="00AB221B" w14:paraId="35C4B788" w14:textId="77777777" w:rsidTr="00C10745">
        <w:trPr>
          <w:trHeight w:val="1117"/>
        </w:trPr>
        <w:tc>
          <w:tcPr>
            <w:tcW w:w="9064" w:type="dxa"/>
            <w:gridSpan w:val="5"/>
            <w:shd w:val="clear" w:color="auto" w:fill="auto"/>
            <w:vAlign w:val="center"/>
          </w:tcPr>
          <w:p w14:paraId="2C1203E9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przewidywany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terminu usunięcia z zabytku tablic reklamowych lub urządzeń reklamowych oraz napisów:</w:t>
            </w:r>
          </w:p>
          <w:p w14:paraId="4A2CDA6F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2BF69BC5" w14:textId="77777777" w:rsidTr="00C10745">
        <w:trPr>
          <w:trHeight w:hRule="exact" w:val="1365"/>
        </w:trPr>
        <w:tc>
          <w:tcPr>
            <w:tcW w:w="9064" w:type="dxa"/>
            <w:gridSpan w:val="5"/>
            <w:shd w:val="clear" w:color="auto" w:fill="auto"/>
            <w:vAlign w:val="center"/>
          </w:tcPr>
          <w:p w14:paraId="56C1A2C3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widywany termin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usunięcia z zabytku wpisanego do rejestru zabytków urządzeń technicznych, jeśli umieszczenie urządzeń technicznych na zabytku jest tymczasowe:</w:t>
            </w:r>
          </w:p>
          <w:p w14:paraId="5D8E022F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78D2B53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EC28E1D" w14:textId="77777777" w:rsidR="005C40B7" w:rsidRPr="00437DF5" w:rsidRDefault="0014038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40B7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5C40B7" w14:paraId="39ABB14F" w14:textId="77777777" w:rsidTr="00C10745">
        <w:trPr>
          <w:trHeight w:hRule="exact" w:val="1108"/>
        </w:trPr>
        <w:tc>
          <w:tcPr>
            <w:tcW w:w="710" w:type="dxa"/>
            <w:vAlign w:val="center"/>
          </w:tcPr>
          <w:p w14:paraId="467DFD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9B73E" wp14:editId="33C7AB0D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392C" id="Prostokąt 6" o:spid="_x0000_s1026" style="position:absolute;margin-left:.5pt;margin-top:5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CniQG7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A78DC63" w14:textId="77777777" w:rsidR="005C40B7" w:rsidRPr="00D805C3" w:rsidRDefault="005C40B7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0187">
              <w:rPr>
                <w:rFonts w:ascii="Times New Roman" w:hAnsi="Times New Roman" w:cs="Times New Roman"/>
                <w:sz w:val="20"/>
                <w:szCs w:val="20"/>
              </w:rPr>
              <w:t>projekt umieszczenia na zabytku wpisanym do rejestru zabytków urządzeń technicznych, tablic reklamowych lub urządzeń reklamowych oraz napisów</w:t>
            </w:r>
          </w:p>
        </w:tc>
      </w:tr>
      <w:tr w:rsidR="005C40B7" w:rsidRPr="00AB221B" w14:paraId="4D9820D1" w14:textId="77777777" w:rsidTr="003405C5">
        <w:trPr>
          <w:trHeight w:hRule="exact" w:val="1409"/>
        </w:trPr>
        <w:tc>
          <w:tcPr>
            <w:tcW w:w="710" w:type="dxa"/>
            <w:vAlign w:val="center"/>
          </w:tcPr>
          <w:p w14:paraId="0ABDFA6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9F05C" wp14:editId="4886BCB5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CBA7" id="Prostokąt 8" o:spid="_x0000_s1026" style="position:absolute;margin-left:1.05pt;margin-top:5.1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353BAE3D" w14:textId="77777777" w:rsidR="005C40B7" w:rsidRPr="00CE0F2C" w:rsidRDefault="00140384" w:rsidP="0085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zabytku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 nieruchom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 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albo oświadczenie 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zgłaszającego o</w:t>
            </w:r>
            <w:r w:rsidR="00853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posiadaniu przez niego tytułu prawnego do korzystania z zabytku</w:t>
            </w:r>
            <w:r w:rsidR="00082C99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, uprawniającego do dokonania zgłoszenia</w:t>
            </w:r>
            <w:r w:rsidR="00082C9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C40B7" w:rsidRPr="00AB221B" w14:paraId="52760BB1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02FD6C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249F0" wp14:editId="16DB626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3DCD" id="Prostokąt 9" o:spid="_x0000_s1026" style="position:absolute;margin-left:1.05pt;margin-top:5.9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64F7CDE" w14:textId="77777777" w:rsidR="005C40B7" w:rsidRPr="00AB221B" w:rsidRDefault="00140384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5C40B7" w:rsidRPr="00AB221B" w14:paraId="592FF4B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5AB643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A66DF" wp14:editId="1C29835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DBC5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3130F4" w14:textId="77777777" w:rsidR="005C40B7" w:rsidRPr="00CE0F2C" w:rsidRDefault="00140384" w:rsidP="002F2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</w:t>
            </w:r>
            <w:r w:rsidR="002F26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ustawy z dnia 16 listopada 2006 r. o opłacie skarbowej</w:t>
            </w:r>
          </w:p>
        </w:tc>
      </w:tr>
      <w:tr w:rsidR="005C40B7" w:rsidRPr="00AB221B" w14:paraId="3EC9A8D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FCB852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01357" wp14:editId="3B12EB0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2904E" id="Prostokąt 11" o:spid="_x0000_s1026" style="position:absolute;margin-left:.5pt;margin-top:5.2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DC08C0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5C40B7" w:rsidRPr="00AB221B" w14:paraId="57AF473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95FED7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CFB0FA" wp14:editId="3DC55890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A1C8" id="Prostokąt 12" o:spid="_x0000_s1026" style="position:absolute;margin-left:.5pt;margin-top:6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025DD8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659C7F1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A4C39BC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35BCF" wp14:editId="6B4609AF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4450" id="Prostokąt 13" o:spid="_x0000_s1026" style="position:absolute;margin-left:.5pt;margin-top:6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94FCDF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62E2F54B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FC3E4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E7795" wp14:editId="6F6E767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E04" id="Prostokąt 14" o:spid="_x0000_s1026" style="position:absolute;margin-left:.5pt;margin-top:5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1hwIAAFcFAAAOAAAAZHJzL2Uyb0RvYy54bWysVMFOGzEQvVfqP1i+l91ESY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927B1F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07FCAB4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7E930AA" w14:textId="77777777" w:rsidR="005C40B7" w:rsidRPr="00E56B0F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5C40B7" w:rsidRPr="00AB221B" w14:paraId="2A25C3B1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342604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474A68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:rsidRPr="00AB221B" w14:paraId="5A047C6C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05D139B1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469EED5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79261632" w14:textId="77777777" w:rsidR="005C40B7" w:rsidRDefault="005C40B7" w:rsidP="005C40B7">
      <w:pPr>
        <w:rPr>
          <w:rFonts w:ascii="Times New Roman" w:hAnsi="Times New Roman" w:cs="Times New Roman"/>
        </w:rPr>
      </w:pPr>
    </w:p>
    <w:p w14:paraId="452E69A2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16"/>
      </w:tblGrid>
      <w:tr w:rsidR="005C40B7" w14:paraId="68870FE2" w14:textId="77777777" w:rsidTr="00C10745">
        <w:trPr>
          <w:trHeight w:val="859"/>
        </w:trPr>
        <w:tc>
          <w:tcPr>
            <w:tcW w:w="9054" w:type="dxa"/>
            <w:gridSpan w:val="2"/>
            <w:shd w:val="clear" w:color="auto" w:fill="DBDBDB" w:themeFill="accent3" w:themeFillTint="66"/>
            <w:vAlign w:val="center"/>
          </w:tcPr>
          <w:p w14:paraId="2097543B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REZYGNACJA Z PROCEDURY ZGŁOSZENI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WEJ</w:t>
            </w:r>
          </w:p>
        </w:tc>
      </w:tr>
      <w:tr w:rsidR="005C40B7" w14:paraId="644BA764" w14:textId="77777777" w:rsidTr="00C10745">
        <w:trPr>
          <w:trHeight w:val="843"/>
        </w:trPr>
        <w:tc>
          <w:tcPr>
            <w:tcW w:w="9054" w:type="dxa"/>
            <w:gridSpan w:val="2"/>
            <w:vAlign w:val="center"/>
          </w:tcPr>
          <w:p w14:paraId="207930A3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14:paraId="49E7447F" w14:textId="77777777" w:rsidTr="00C10745">
        <w:trPr>
          <w:trHeight w:val="713"/>
        </w:trPr>
        <w:tc>
          <w:tcPr>
            <w:tcW w:w="4527" w:type="dxa"/>
            <w:vAlign w:val="bottom"/>
          </w:tcPr>
          <w:p w14:paraId="4561A0C9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527" w:type="dxa"/>
            <w:vAlign w:val="bottom"/>
          </w:tcPr>
          <w:p w14:paraId="4D6229B8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14:paraId="42486855" w14:textId="77777777" w:rsidTr="00C10745">
        <w:trPr>
          <w:trHeight w:val="411"/>
        </w:trPr>
        <w:tc>
          <w:tcPr>
            <w:tcW w:w="4527" w:type="dxa"/>
          </w:tcPr>
          <w:p w14:paraId="483B8F0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527" w:type="dxa"/>
          </w:tcPr>
          <w:p w14:paraId="2FEA1585" w14:textId="77777777" w:rsidR="005C40B7" w:rsidRDefault="005C40B7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6ED756A0" w14:textId="77777777" w:rsidR="005C40B7" w:rsidRDefault="005C40B7" w:rsidP="005C40B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5C40B7" w:rsidRPr="00AB221B" w14:paraId="48F6A2D9" w14:textId="77777777" w:rsidTr="00C10745">
        <w:trPr>
          <w:trHeight w:hRule="exact" w:val="429"/>
        </w:trPr>
        <w:tc>
          <w:tcPr>
            <w:tcW w:w="4296" w:type="dxa"/>
          </w:tcPr>
          <w:p w14:paraId="5623187B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  <w:p w14:paraId="1B6F174E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0FDDBF0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5C40B7" w:rsidRPr="00AB221B" w14:paraId="22054C9F" w14:textId="77777777" w:rsidTr="00C10745">
        <w:trPr>
          <w:trHeight w:hRule="exact" w:val="429"/>
        </w:trPr>
        <w:tc>
          <w:tcPr>
            <w:tcW w:w="4296" w:type="dxa"/>
          </w:tcPr>
          <w:p w14:paraId="38D22BDC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71E96645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40592470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p w14:paraId="36D7AAC3" w14:textId="77777777" w:rsidR="005C40B7" w:rsidRDefault="005C40B7" w:rsidP="005C40B7"/>
    <w:p w14:paraId="0ABEDF06" w14:textId="77777777" w:rsidR="005C40B7" w:rsidRDefault="005C40B7" w:rsidP="005C40B7"/>
    <w:p w14:paraId="577E9709" w14:textId="77777777" w:rsidR="005C40B7" w:rsidRDefault="005C40B7" w:rsidP="005C40B7"/>
    <w:p w14:paraId="2E751467" w14:textId="77777777" w:rsidR="006008D9" w:rsidRDefault="006008D9"/>
    <w:sectPr w:rsidR="00F74F90" w:rsidSect="00B176A2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ED2" w14:textId="77777777" w:rsidR="005C40B7" w:rsidRDefault="005C40B7" w:rsidP="005C40B7">
      <w:r>
        <w:separator/>
      </w:r>
    </w:p>
  </w:endnote>
  <w:endnote w:type="continuationSeparator" w:id="0">
    <w:p w14:paraId="4F66B5E0" w14:textId="77777777" w:rsidR="005C40B7" w:rsidRDefault="005C40B7" w:rsidP="005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63DC" w14:textId="77777777" w:rsidR="005C40B7" w:rsidRDefault="005C40B7" w:rsidP="005C40B7">
      <w:r>
        <w:separator/>
      </w:r>
    </w:p>
  </w:footnote>
  <w:footnote w:type="continuationSeparator" w:id="0">
    <w:p w14:paraId="7B60D18C" w14:textId="77777777" w:rsidR="005C40B7" w:rsidRDefault="005C40B7" w:rsidP="005C40B7">
      <w:r>
        <w:continuationSeparator/>
      </w:r>
    </w:p>
  </w:footnote>
  <w:footnote w:id="1">
    <w:p w14:paraId="6A9CCA56" w14:textId="77777777" w:rsidR="00082C99" w:rsidRDefault="00082C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8C3B" w14:textId="77777777" w:rsidR="006008D9" w:rsidRDefault="002F26F7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5C40B7">
      <w:rPr>
        <w:rFonts w:ascii="Times New Roman" w:hAnsi="Times New Roman" w:cs="Times New Roman"/>
      </w:rPr>
      <w:t>18</w:t>
    </w:r>
  </w:p>
  <w:p w14:paraId="29B7627E" w14:textId="77777777" w:rsidR="006008D9" w:rsidRPr="0029682B" w:rsidRDefault="002F26F7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7"/>
    <w:rsid w:val="00082C99"/>
    <w:rsid w:val="00132098"/>
    <w:rsid w:val="00140384"/>
    <w:rsid w:val="002F26F7"/>
    <w:rsid w:val="003020AF"/>
    <w:rsid w:val="003405C5"/>
    <w:rsid w:val="00504857"/>
    <w:rsid w:val="005C40B7"/>
    <w:rsid w:val="005E3DEA"/>
    <w:rsid w:val="006008D9"/>
    <w:rsid w:val="00846235"/>
    <w:rsid w:val="00853CF0"/>
    <w:rsid w:val="00861AB8"/>
    <w:rsid w:val="008F7332"/>
    <w:rsid w:val="009C6482"/>
    <w:rsid w:val="00A81EFC"/>
    <w:rsid w:val="00E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BC4C"/>
  <w15:chartTrackingRefBased/>
  <w15:docId w15:val="{9A876641-DE2B-4E55-BDEB-9622F8B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0B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0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0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C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DD77-88EE-4189-90FF-67C4633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2</Words>
  <Characters>3433</Characters>
  <Application>Microsoft Office Word</Application>
  <DocSecurity>0</DocSecurity>
  <Lines>28</Lines>
  <Paragraphs>7</Paragraphs>
  <ScaleCrop>false</ScaleCrop>
  <Company>MKiDN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atarzyna Szpanowska</cp:lastModifiedBy>
  <cp:revision>16</cp:revision>
  <dcterms:created xsi:type="dcterms:W3CDTF">2026-06-02T10:47:00Z</dcterms:created>
  <dcterms:modified xsi:type="dcterms:W3CDTF">2026-06-07T19:54:00Z</dcterms:modified>
</cp:coreProperties>
</file>